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240E" w14:textId="29202503" w:rsidR="00DF10FA" w:rsidRPr="00DF10FA" w:rsidRDefault="00DF10FA" w:rsidP="00DF10FA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Priloga </w:t>
      </w:r>
      <w:r w:rsidR="007255AB">
        <w:rPr>
          <w:b w:val="0"/>
          <w:bCs/>
          <w:sz w:val="20"/>
          <w:szCs w:val="20"/>
          <w:u w:val="none"/>
        </w:rPr>
        <w:t>1</w:t>
      </w:r>
    </w:p>
    <w:p w14:paraId="75E19B81" w14:textId="677595BD" w:rsidR="000C34D6" w:rsidRPr="00F57735" w:rsidRDefault="000C34D6" w:rsidP="00F31012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PRIJAV</w:t>
      </w:r>
      <w:r w:rsidR="00F57735">
        <w:rPr>
          <w:sz w:val="20"/>
          <w:szCs w:val="20"/>
          <w:u w:val="none"/>
        </w:rPr>
        <w:t>A</w:t>
      </w:r>
      <w:r w:rsidRPr="00F57735">
        <w:rPr>
          <w:sz w:val="20"/>
          <w:szCs w:val="20"/>
          <w:u w:val="none"/>
        </w:rPr>
        <w:t xml:space="preserve"> </w:t>
      </w:r>
      <w:r w:rsidR="00DF10FA" w:rsidRPr="00F57735">
        <w:rPr>
          <w:sz w:val="20"/>
          <w:szCs w:val="20"/>
          <w:u w:val="none"/>
        </w:rPr>
        <w:t xml:space="preserve">                                      </w:t>
      </w:r>
    </w:p>
    <w:p w14:paraId="6C09DB5F" w14:textId="1954DC9F" w:rsidR="00F31012" w:rsidRPr="00F57735" w:rsidRDefault="000C34D6" w:rsidP="000C34D6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 xml:space="preserve">ZA PREDSTAVNIKA </w:t>
      </w:r>
      <w:r w:rsidR="009E0973">
        <w:rPr>
          <w:sz w:val="20"/>
          <w:szCs w:val="20"/>
          <w:u w:val="none"/>
        </w:rPr>
        <w:t>NEVLADNIH ORGANIZACIJ</w:t>
      </w:r>
      <w:r w:rsidRPr="00F57735">
        <w:rPr>
          <w:sz w:val="20"/>
          <w:szCs w:val="20"/>
          <w:u w:val="none"/>
        </w:rPr>
        <w:t xml:space="preserve"> V </w:t>
      </w:r>
      <w:r w:rsidR="00C06C94">
        <w:rPr>
          <w:sz w:val="20"/>
          <w:szCs w:val="20"/>
          <w:u w:val="none"/>
        </w:rPr>
        <w:t>SVETU JAVNEGA ZAVODA HIŠA ZA OTROKE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338A5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338A5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338A5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D338A5">
        <w:trPr>
          <w:trHeight w:val="753"/>
        </w:trPr>
        <w:tc>
          <w:tcPr>
            <w:tcW w:w="9360" w:type="dxa"/>
          </w:tcPr>
          <w:p w14:paraId="26C41E88" w14:textId="77777777" w:rsidR="00F31012" w:rsidRPr="008A6BF7" w:rsidRDefault="00F31012" w:rsidP="004B5A98">
            <w:pPr>
              <w:spacing w:before="60" w:after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>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D338A5">
        <w:trPr>
          <w:trHeight w:val="78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73B" w14:textId="5B41EF0E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338A5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338A5">
        <w:tc>
          <w:tcPr>
            <w:tcW w:w="4547" w:type="dxa"/>
          </w:tcPr>
          <w:p w14:paraId="1A5C9FD4" w14:textId="5BDE2BC2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r w:rsidR="008A6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606DC52" w14:textId="2C5E7F36" w:rsidR="00F31012" w:rsidRDefault="008936D3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31012" w:rsidRPr="006173F3">
        <w:rPr>
          <w:rFonts w:ascii="Arial" w:hAnsi="Arial" w:cs="Arial"/>
          <w:b/>
        </w:rPr>
        <w:t xml:space="preserve">) </w:t>
      </w:r>
      <w:r w:rsidR="008A6BF7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0CA1DB3D" w14:textId="6B912FF0" w:rsidR="009D43E5" w:rsidRPr="00392200" w:rsidRDefault="00131C03" w:rsidP="000453E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92200">
        <w:rPr>
          <w:rFonts w:ascii="Arial" w:hAnsi="Arial" w:cs="Arial"/>
          <w:b/>
        </w:rPr>
        <w:t xml:space="preserve">Opravljeni izpiti in usposabljanja, ki so pomembni za delo predstavnika </w:t>
      </w:r>
      <w:r w:rsidR="000453E7">
        <w:rPr>
          <w:rFonts w:ascii="Arial" w:hAnsi="Arial" w:cs="Arial"/>
          <w:b/>
        </w:rPr>
        <w:t>nevladnih organizacij</w:t>
      </w:r>
      <w:r w:rsidRPr="00392200">
        <w:rPr>
          <w:rFonts w:ascii="Arial" w:hAnsi="Arial" w:cs="Arial"/>
          <w:b/>
        </w:rPr>
        <w:t xml:space="preserve"> v </w:t>
      </w:r>
      <w:r w:rsidR="008A6BF7">
        <w:rPr>
          <w:rFonts w:ascii="Arial" w:hAnsi="Arial" w:cs="Arial"/>
          <w:b/>
        </w:rPr>
        <w:t>svetu javnega zavoda</w:t>
      </w:r>
      <w:r w:rsidR="00C06C94">
        <w:rPr>
          <w:rFonts w:ascii="Arial" w:hAnsi="Arial" w:cs="Arial"/>
          <w:b/>
        </w:rPr>
        <w:t xml:space="preserve"> Hiša za otroke</w:t>
      </w:r>
      <w:r w:rsidRPr="00392200">
        <w:rPr>
          <w:rFonts w:ascii="Arial" w:hAnsi="Arial" w:cs="Arial"/>
          <w:b/>
        </w:rPr>
        <w:t>:</w:t>
      </w:r>
    </w:p>
    <w:p w14:paraId="103F0990" w14:textId="5D28D768" w:rsidR="00F31012" w:rsidRPr="006173F3" w:rsidRDefault="00F31012" w:rsidP="000453E7">
      <w:pPr>
        <w:jc w:val="both"/>
        <w:rPr>
          <w:rFonts w:ascii="Arial" w:hAnsi="Arial" w:cs="Arial"/>
          <w:b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6"/>
        <w:gridCol w:w="2693"/>
      </w:tblGrid>
      <w:tr w:rsidR="00DF3FAD" w:rsidRPr="006173F3" w14:paraId="77C29274" w14:textId="77777777" w:rsidTr="00D338A5">
        <w:trPr>
          <w:trHeight w:val="87"/>
        </w:trPr>
        <w:tc>
          <w:tcPr>
            <w:tcW w:w="3686" w:type="dxa"/>
          </w:tcPr>
          <w:p w14:paraId="5D5E8FA2" w14:textId="1864A319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  <w:r>
              <w:rPr>
                <w:rFonts w:ascii="Arial" w:hAnsi="Arial" w:cs="Arial"/>
                <w:b/>
              </w:rPr>
              <w:t>/usposabljanje</w:t>
            </w:r>
          </w:p>
          <w:p w14:paraId="0FB92E25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</w:tcPr>
          <w:p w14:paraId="06D5B341" w14:textId="7BF45453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Številka </w:t>
            </w:r>
            <w:r>
              <w:rPr>
                <w:rFonts w:ascii="Arial" w:hAnsi="Arial" w:cs="Arial"/>
                <w:b/>
              </w:rPr>
              <w:t xml:space="preserve">in datum </w:t>
            </w:r>
            <w:r w:rsidRPr="006173F3">
              <w:rPr>
                <w:rFonts w:ascii="Arial" w:hAnsi="Arial" w:cs="Arial"/>
                <w:b/>
              </w:rPr>
              <w:t>listine/potrdila</w:t>
            </w:r>
          </w:p>
        </w:tc>
        <w:tc>
          <w:tcPr>
            <w:tcW w:w="2693" w:type="dxa"/>
          </w:tcPr>
          <w:p w14:paraId="4F4A7DA2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DF3FAD" w:rsidRPr="006173F3" w14:paraId="2930B82B" w14:textId="77777777" w:rsidTr="00D338A5">
        <w:trPr>
          <w:trHeight w:val="86"/>
        </w:trPr>
        <w:tc>
          <w:tcPr>
            <w:tcW w:w="3686" w:type="dxa"/>
          </w:tcPr>
          <w:p w14:paraId="7E796DD7" w14:textId="0B18E760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7352BBB9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F8A723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066F7449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5D2F89E1" w14:textId="3123179E" w:rsidR="00F31012" w:rsidRDefault="00F31012" w:rsidP="00F31012">
      <w:pPr>
        <w:rPr>
          <w:rFonts w:ascii="Arial" w:hAnsi="Arial" w:cs="Arial"/>
          <w:b/>
        </w:rPr>
      </w:pPr>
    </w:p>
    <w:p w14:paraId="6304A425" w14:textId="43DC70BC" w:rsidR="00F31012" w:rsidRPr="00392200" w:rsidRDefault="008A6BF7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a z</w:t>
      </w:r>
      <w:r w:rsidR="00F31012" w:rsidRPr="00392200">
        <w:rPr>
          <w:rFonts w:ascii="Arial" w:hAnsi="Arial" w:cs="Arial"/>
          <w:b/>
        </w:rPr>
        <w:t xml:space="preserve">nanja in </w:t>
      </w:r>
      <w:r>
        <w:rPr>
          <w:rFonts w:ascii="Arial" w:hAnsi="Arial" w:cs="Arial"/>
          <w:b/>
        </w:rPr>
        <w:t>izkušnje</w:t>
      </w:r>
      <w:r w:rsidR="00F31012" w:rsidRPr="00392200">
        <w:rPr>
          <w:rFonts w:ascii="Arial" w:hAnsi="Arial" w:cs="Arial"/>
          <w:b/>
        </w:rPr>
        <w:t>:</w:t>
      </w:r>
    </w:p>
    <w:p w14:paraId="114FA4B5" w14:textId="47C0F8EC" w:rsidR="00D338A5" w:rsidRPr="00D718DA" w:rsidRDefault="00000A04" w:rsidP="00D718DA">
      <w:pPr>
        <w:ind w:left="708"/>
        <w:jc w:val="both"/>
        <w:rPr>
          <w:rFonts w:ascii="Arial" w:hAnsi="Arial" w:cs="Arial"/>
        </w:rPr>
      </w:pPr>
      <w:r w:rsidRPr="00D718DA">
        <w:rPr>
          <w:rFonts w:ascii="Arial" w:hAnsi="Arial" w:cs="Arial"/>
        </w:rPr>
        <w:t xml:space="preserve">Strokovna znanja in </w:t>
      </w:r>
      <w:r w:rsidR="008A6BF7" w:rsidRPr="00D718DA">
        <w:rPr>
          <w:rFonts w:ascii="Arial" w:hAnsi="Arial" w:cs="Arial"/>
        </w:rPr>
        <w:t>izkušnje</w:t>
      </w:r>
      <w:r w:rsidRPr="00D718DA">
        <w:rPr>
          <w:rFonts w:ascii="Arial" w:hAnsi="Arial" w:cs="Arial"/>
        </w:rPr>
        <w:t xml:space="preserve"> s področja </w:t>
      </w:r>
      <w:r w:rsidR="00C06C94" w:rsidRPr="00D718DA">
        <w:rPr>
          <w:rFonts w:ascii="Arial" w:hAnsi="Arial" w:cs="Arial"/>
        </w:rPr>
        <w:t>otrokovih pravic, nasilja v družini oz. nad otroki</w:t>
      </w:r>
      <w:r w:rsidR="00D718DA" w:rsidRPr="00D718DA">
        <w:rPr>
          <w:rFonts w:ascii="Arial" w:hAnsi="Arial" w:cs="Arial"/>
        </w:rPr>
        <w:t>, problematike otrok v kazenskem postopku in njihovi celostni zaščiti ter s področja financ, prava, vodenja in upravljanja</w:t>
      </w:r>
    </w:p>
    <w:p w14:paraId="554D2EB4" w14:textId="77777777" w:rsidR="00C06C94" w:rsidRDefault="00C06C94" w:rsidP="00C06C94">
      <w:pPr>
        <w:ind w:left="426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55346" w14:textId="77777777" w:rsidTr="000105FD">
        <w:tc>
          <w:tcPr>
            <w:tcW w:w="9061" w:type="dxa"/>
            <w:gridSpan w:val="2"/>
          </w:tcPr>
          <w:p w14:paraId="0E08F5C4" w14:textId="77777777" w:rsidR="00392200" w:rsidRDefault="00392200" w:rsidP="00D338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291C0A" w14:textId="51C67004" w:rsidR="00D338A5" w:rsidRPr="00D338A5" w:rsidRDefault="00C06C94" w:rsidP="00D338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rokove pravice</w:t>
            </w:r>
          </w:p>
        </w:tc>
      </w:tr>
      <w:tr w:rsidR="00D338A5" w:rsidRPr="00D338A5" w14:paraId="5430771C" w14:textId="77777777" w:rsidTr="00D338A5">
        <w:tc>
          <w:tcPr>
            <w:tcW w:w="4530" w:type="dxa"/>
          </w:tcPr>
          <w:p w14:paraId="52F85B47" w14:textId="2A91B06B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CD28B23" w14:textId="55663943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19316121" w14:textId="77777777" w:rsidTr="00D338A5">
        <w:tc>
          <w:tcPr>
            <w:tcW w:w="4530" w:type="dxa"/>
          </w:tcPr>
          <w:p w14:paraId="3B08B7B6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D3682E3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C12B76C" w14:textId="7A5AE77E" w:rsidR="00D338A5" w:rsidRDefault="00D338A5" w:rsidP="00F31012">
            <w:pPr>
              <w:rPr>
                <w:rFonts w:ascii="Arial" w:hAnsi="Arial" w:cs="Arial"/>
              </w:rPr>
            </w:pPr>
          </w:p>
          <w:p w14:paraId="0C6FB321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6F7D7993" w14:textId="6F4819CD" w:rsidR="00D338A5" w:rsidRDefault="00D338A5" w:rsidP="00F310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BADE4DA" w14:textId="77777777" w:rsidR="00D338A5" w:rsidRDefault="00D338A5" w:rsidP="00F31012">
            <w:pPr>
              <w:rPr>
                <w:rFonts w:ascii="Arial" w:hAnsi="Arial" w:cs="Arial"/>
              </w:rPr>
            </w:pPr>
          </w:p>
        </w:tc>
      </w:tr>
    </w:tbl>
    <w:p w14:paraId="02C506CC" w14:textId="27B025C1" w:rsidR="00D338A5" w:rsidRDefault="00D338A5" w:rsidP="00F31012">
      <w:pPr>
        <w:rPr>
          <w:rFonts w:ascii="Arial" w:hAnsi="Arial" w:cs="Arial"/>
        </w:rPr>
      </w:pPr>
    </w:p>
    <w:p w14:paraId="2BA51C0E" w14:textId="77777777" w:rsidR="009C7E48" w:rsidRPr="00000A04" w:rsidRDefault="009C7E48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71DB22E8" w14:textId="77777777" w:rsidTr="004F6B40">
        <w:tc>
          <w:tcPr>
            <w:tcW w:w="9061" w:type="dxa"/>
            <w:gridSpan w:val="2"/>
          </w:tcPr>
          <w:p w14:paraId="46F64C55" w14:textId="2AB87376" w:rsidR="00D338A5" w:rsidRPr="00D338A5" w:rsidRDefault="00C06C94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silje v družini oz. nad otroki</w:t>
            </w:r>
          </w:p>
        </w:tc>
      </w:tr>
      <w:tr w:rsidR="00D338A5" w:rsidRPr="00D338A5" w14:paraId="04D9BE5C" w14:textId="77777777" w:rsidTr="004F6B40">
        <w:tc>
          <w:tcPr>
            <w:tcW w:w="4530" w:type="dxa"/>
          </w:tcPr>
          <w:p w14:paraId="7ED709C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A9FF07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4DB4331" w14:textId="77777777" w:rsidTr="004F6B40">
        <w:tc>
          <w:tcPr>
            <w:tcW w:w="4530" w:type="dxa"/>
          </w:tcPr>
          <w:p w14:paraId="47D8A8E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568D97C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4D604614" w14:textId="3437B143" w:rsidR="00D338A5" w:rsidRDefault="00D338A5" w:rsidP="004F6B40">
            <w:pPr>
              <w:rPr>
                <w:rFonts w:ascii="Arial" w:hAnsi="Arial" w:cs="Arial"/>
              </w:rPr>
            </w:pPr>
          </w:p>
          <w:p w14:paraId="57981AA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06885D2" w14:textId="110379B1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4E29E2F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441A08A4" w14:textId="78320EBD" w:rsidR="00F31012" w:rsidRDefault="00F31012" w:rsidP="00F31012">
      <w:pPr>
        <w:ind w:left="142"/>
        <w:jc w:val="both"/>
        <w:rPr>
          <w:rFonts w:ascii="Arial" w:hAnsi="Arial" w:cs="Arial"/>
          <w:b/>
        </w:rPr>
      </w:pPr>
    </w:p>
    <w:p w14:paraId="336C57B4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2CFD5C8" w14:textId="77777777" w:rsidTr="00AB6253">
        <w:tc>
          <w:tcPr>
            <w:tcW w:w="9061" w:type="dxa"/>
            <w:gridSpan w:val="2"/>
          </w:tcPr>
          <w:p w14:paraId="76CDDE23" w14:textId="4F8E6552" w:rsidR="009C7E48" w:rsidRPr="00D338A5" w:rsidRDefault="0065248B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roci v kazenskem postopku in njihova celostna zaščita</w:t>
            </w:r>
          </w:p>
        </w:tc>
      </w:tr>
      <w:tr w:rsidR="009C7E48" w:rsidRPr="00D338A5" w14:paraId="64D46D1F" w14:textId="77777777" w:rsidTr="00AB6253">
        <w:tc>
          <w:tcPr>
            <w:tcW w:w="4530" w:type="dxa"/>
          </w:tcPr>
          <w:p w14:paraId="0A49373F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35D91A58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812D175" w14:textId="77777777" w:rsidTr="00AB6253">
        <w:tc>
          <w:tcPr>
            <w:tcW w:w="4530" w:type="dxa"/>
          </w:tcPr>
          <w:p w14:paraId="446B1F3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5C9982D4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3CF6E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D8C75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655DFC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3D33130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73EE1330" w14:textId="0F632070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68E00FDF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419AD77" w14:textId="77777777" w:rsidTr="004F6B40">
        <w:tc>
          <w:tcPr>
            <w:tcW w:w="9061" w:type="dxa"/>
            <w:gridSpan w:val="2"/>
          </w:tcPr>
          <w:p w14:paraId="74A0B3AB" w14:textId="50249299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vo</w:t>
            </w:r>
          </w:p>
        </w:tc>
      </w:tr>
      <w:tr w:rsidR="00D338A5" w:rsidRPr="00D338A5" w14:paraId="4F8772BD" w14:textId="77777777" w:rsidTr="004F6B40">
        <w:tc>
          <w:tcPr>
            <w:tcW w:w="4530" w:type="dxa"/>
          </w:tcPr>
          <w:p w14:paraId="7820A24B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6FEFEF3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01729EED" w14:textId="77777777" w:rsidTr="004F6B40">
        <w:tc>
          <w:tcPr>
            <w:tcW w:w="4530" w:type="dxa"/>
          </w:tcPr>
          <w:p w14:paraId="59E5D61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70723F62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FE70323" w14:textId="01424A50" w:rsidR="00D338A5" w:rsidRDefault="00D338A5" w:rsidP="004F6B40">
            <w:pPr>
              <w:rPr>
                <w:rFonts w:ascii="Arial" w:hAnsi="Arial" w:cs="Arial"/>
              </w:rPr>
            </w:pPr>
          </w:p>
          <w:p w14:paraId="67299EE6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A499AEC" w14:textId="69F67B59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C9168B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1D0C1C27" w14:textId="7D160331" w:rsidR="00D338A5" w:rsidRDefault="00D338A5" w:rsidP="00F31012">
      <w:pPr>
        <w:ind w:left="142"/>
        <w:jc w:val="both"/>
        <w:rPr>
          <w:rFonts w:ascii="Arial" w:hAnsi="Arial" w:cs="Arial"/>
          <w:b/>
        </w:rPr>
      </w:pPr>
    </w:p>
    <w:p w14:paraId="50855F91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416F1E1" w14:textId="77777777" w:rsidTr="00AB6253">
        <w:tc>
          <w:tcPr>
            <w:tcW w:w="9061" w:type="dxa"/>
            <w:gridSpan w:val="2"/>
          </w:tcPr>
          <w:p w14:paraId="2D774821" w14:textId="0A464AA9" w:rsidR="009C7E48" w:rsidRPr="00D338A5" w:rsidRDefault="0065248B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e</w:t>
            </w:r>
          </w:p>
        </w:tc>
      </w:tr>
      <w:tr w:rsidR="009C7E48" w:rsidRPr="00D338A5" w14:paraId="7B197977" w14:textId="77777777" w:rsidTr="00AB6253">
        <w:tc>
          <w:tcPr>
            <w:tcW w:w="4530" w:type="dxa"/>
          </w:tcPr>
          <w:p w14:paraId="0F4A210E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29E2C12C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28ED88A" w14:textId="77777777" w:rsidTr="00AB6253">
        <w:tc>
          <w:tcPr>
            <w:tcW w:w="4530" w:type="dxa"/>
          </w:tcPr>
          <w:p w14:paraId="1B55CB2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456094C7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3873CE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1BF73B1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8C5F637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835634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59B6BEB5" w14:textId="77777777" w:rsidR="009C7E48" w:rsidRDefault="009C7E48" w:rsidP="00920EE8">
      <w:pPr>
        <w:jc w:val="both"/>
        <w:rPr>
          <w:rFonts w:ascii="Arial" w:hAnsi="Arial" w:cs="Arial"/>
          <w:b/>
        </w:rPr>
      </w:pPr>
    </w:p>
    <w:p w14:paraId="653E5898" w14:textId="77777777" w:rsidR="00920EE8" w:rsidRPr="006173F3" w:rsidRDefault="00920EE8" w:rsidP="00920EE8">
      <w:pPr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159AD" w14:textId="77777777" w:rsidTr="004F6B40">
        <w:tc>
          <w:tcPr>
            <w:tcW w:w="9061" w:type="dxa"/>
            <w:gridSpan w:val="2"/>
          </w:tcPr>
          <w:p w14:paraId="2618CA9B" w14:textId="5556458A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enje in upravljanje</w:t>
            </w:r>
          </w:p>
        </w:tc>
      </w:tr>
      <w:tr w:rsidR="00D338A5" w:rsidRPr="00D338A5" w14:paraId="5F2D2D4A" w14:textId="77777777" w:rsidTr="004F6B40">
        <w:tc>
          <w:tcPr>
            <w:tcW w:w="4530" w:type="dxa"/>
          </w:tcPr>
          <w:p w14:paraId="3A7A129F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78293041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6073743" w14:textId="77777777" w:rsidTr="004F6B40">
        <w:tc>
          <w:tcPr>
            <w:tcW w:w="4530" w:type="dxa"/>
          </w:tcPr>
          <w:p w14:paraId="06B7CDF1" w14:textId="42C1D478" w:rsidR="00D338A5" w:rsidRDefault="00D338A5" w:rsidP="004F6B40">
            <w:pPr>
              <w:rPr>
                <w:rFonts w:ascii="Arial" w:hAnsi="Arial" w:cs="Arial"/>
              </w:rPr>
            </w:pPr>
          </w:p>
          <w:p w14:paraId="2100C8A7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8AF06B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776DDAF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632F5D80" w14:textId="5DA253D4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22EDBD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2DA80DE3" w14:textId="753FFCEA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28C073F" w14:textId="77777777" w:rsidR="00920EE8" w:rsidRDefault="00920EE8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3D53CE6E" w14:textId="77777777" w:rsidTr="004F6B40">
        <w:tc>
          <w:tcPr>
            <w:tcW w:w="9061" w:type="dxa"/>
            <w:gridSpan w:val="2"/>
          </w:tcPr>
          <w:p w14:paraId="6C0CACF3" w14:textId="028616D9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ročje delovanja </w:t>
            </w:r>
            <w:r w:rsidR="00FC37FB">
              <w:rPr>
                <w:rFonts w:ascii="Arial" w:hAnsi="Arial" w:cs="Arial"/>
                <w:b/>
                <w:bCs/>
              </w:rPr>
              <w:t>javnega</w:t>
            </w:r>
            <w:r>
              <w:rPr>
                <w:rFonts w:ascii="Arial" w:hAnsi="Arial" w:cs="Arial"/>
                <w:b/>
                <w:bCs/>
              </w:rPr>
              <w:t xml:space="preserve"> zavoda</w:t>
            </w:r>
          </w:p>
        </w:tc>
      </w:tr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54C4039" w14:textId="39F6AEB5" w:rsidR="003206C6" w:rsidRPr="009E0973" w:rsidRDefault="00F31012" w:rsidP="009E0973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 xml:space="preserve">Opomba: </w:t>
      </w:r>
      <w:r w:rsidR="00603053">
        <w:rPr>
          <w:bCs/>
          <w:iCs w:val="0"/>
          <w:sz w:val="20"/>
          <w:szCs w:val="20"/>
        </w:rPr>
        <w:t>p</w:t>
      </w:r>
      <w:r w:rsidRPr="006173F3">
        <w:rPr>
          <w:bCs/>
          <w:iCs w:val="0"/>
          <w:sz w:val="20"/>
          <w:szCs w:val="20"/>
        </w:rPr>
        <w:t>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57BE6EAE" w:rsidR="00F31012" w:rsidRPr="006173F3" w:rsidRDefault="009E0973" w:rsidP="006F165A">
      <w:pPr>
        <w:ind w:right="-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6F165A" w:rsidRPr="006F165A">
        <w:rPr>
          <w:rFonts w:ascii="Arial" w:hAnsi="Arial" w:cs="Arial"/>
          <w:b/>
        </w:rPr>
        <w:t>dosedanje izkušnje na področju otrokovih pravic, nasilja v družini oziroma nad otroki</w:t>
      </w:r>
      <w:r w:rsidR="00307563" w:rsidRPr="006F165A">
        <w:rPr>
          <w:rFonts w:ascii="Arial" w:hAnsi="Arial" w:cs="Arial"/>
          <w:b/>
        </w:rPr>
        <w:t>, ter</w:t>
      </w:r>
      <w:r w:rsidR="006F165A" w:rsidRPr="006F165A">
        <w:rPr>
          <w:rFonts w:ascii="Arial" w:hAnsi="Arial" w:cs="Arial"/>
          <w:b/>
        </w:rPr>
        <w:t xml:space="preserve"> poznavanje delovanja javnih zavodov</w:t>
      </w:r>
      <w:r w:rsidR="003206C6" w:rsidRPr="003206C6">
        <w:rPr>
          <w:rFonts w:ascii="Arial" w:hAnsi="Arial" w:cs="Arial"/>
          <w:b/>
        </w:rPr>
        <w:t>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>organizacijske, komunikacijske, poslovodske sposobnosti za delo v svetu zavoda)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4B5FA1B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4227EA98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1F63C0C2" w14:textId="1814DE85" w:rsidR="00F31012" w:rsidRDefault="00AA2C00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: </w:t>
      </w:r>
      <w:proofErr w:type="spellStart"/>
      <w:r>
        <w:rPr>
          <w:rFonts w:ascii="Arial" w:hAnsi="Arial" w:cs="Arial"/>
          <w:b/>
        </w:rPr>
        <w:t>Europass</w:t>
      </w:r>
      <w:proofErr w:type="spellEnd"/>
      <w:r w:rsidR="00F31012">
        <w:rPr>
          <w:rFonts w:ascii="Arial" w:hAnsi="Arial" w:cs="Arial"/>
          <w:b/>
        </w:rPr>
        <w:br w:type="page"/>
      </w:r>
    </w:p>
    <w:p w14:paraId="50E699BC" w14:textId="47E2E945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 xml:space="preserve">Izjava o izpolnjevanju </w:t>
      </w:r>
      <w:r w:rsidR="006D0361">
        <w:rPr>
          <w:rFonts w:ascii="Arial" w:hAnsi="Arial" w:cs="Arial"/>
          <w:b/>
        </w:rPr>
        <w:t>meril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1943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694068" w:rsidRPr="006173F3" w14:paraId="2650354D" w14:textId="77777777" w:rsidTr="004B0C6E">
        <w:tc>
          <w:tcPr>
            <w:tcW w:w="2075" w:type="dxa"/>
          </w:tcPr>
          <w:p w14:paraId="0F10C227" w14:textId="0ECAD636" w:rsidR="00694068" w:rsidRPr="006173F3" w:rsidRDefault="00694068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10F51C6D" w14:textId="54C525E4" w:rsidR="00694068" w:rsidRPr="006173F3" w:rsidRDefault="008B35CD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3"/>
          </w:tcPr>
          <w:p w14:paraId="4549E691" w14:textId="12CC07F0" w:rsidR="00F31012" w:rsidRPr="006173F3" w:rsidRDefault="008B35CD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no prebivališče: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6E2B59FB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</w:t>
      </w:r>
      <w:r w:rsidR="00E86AE7">
        <w:rPr>
          <w:rFonts w:ascii="Arial" w:hAnsi="Arial" w:cs="Arial"/>
          <w:color w:val="000000"/>
          <w:lang w:eastAsia="sl-SI"/>
        </w:rPr>
        <w:t>ice</w:t>
      </w:r>
      <w:r>
        <w:rPr>
          <w:rFonts w:ascii="Arial" w:hAnsi="Arial" w:cs="Arial"/>
          <w:color w:val="000000"/>
          <w:lang w:eastAsia="sl-SI"/>
        </w:rPr>
        <w:t xml:space="preserve"> oziroma član</w:t>
      </w:r>
      <w:r w:rsidR="00E86AE7">
        <w:rPr>
          <w:rFonts w:ascii="Arial" w:hAnsi="Arial" w:cs="Arial"/>
          <w:color w:val="000000"/>
          <w:lang w:eastAsia="sl-SI"/>
        </w:rPr>
        <w:t>a</w:t>
      </w:r>
      <w:r>
        <w:rPr>
          <w:rFonts w:ascii="Arial" w:hAnsi="Arial" w:cs="Arial"/>
          <w:color w:val="000000"/>
          <w:lang w:eastAsia="sl-SI"/>
        </w:rPr>
        <w:t xml:space="preserve"> </w:t>
      </w:r>
      <w:r w:rsidRPr="004152CE">
        <w:rPr>
          <w:rFonts w:ascii="Arial" w:hAnsi="Arial" w:cs="Arial"/>
          <w:color w:val="000000"/>
          <w:lang w:eastAsia="sl-SI"/>
        </w:rPr>
        <w:t>svet</w:t>
      </w:r>
      <w:r>
        <w:rPr>
          <w:rFonts w:ascii="Arial" w:hAnsi="Arial" w:cs="Arial"/>
          <w:color w:val="000000"/>
          <w:lang w:eastAsia="sl-SI"/>
        </w:rPr>
        <w:t>a</w:t>
      </w:r>
      <w:r w:rsidRPr="004152CE">
        <w:rPr>
          <w:rFonts w:ascii="Arial" w:hAnsi="Arial" w:cs="Arial"/>
          <w:color w:val="000000"/>
          <w:lang w:eastAsia="sl-SI"/>
        </w:rPr>
        <w:t xml:space="preserve"> javnega zavoda</w:t>
      </w:r>
      <w:r>
        <w:rPr>
          <w:rFonts w:ascii="Arial" w:hAnsi="Arial" w:cs="Arial"/>
          <w:color w:val="000000"/>
          <w:lang w:eastAsia="sl-SI"/>
        </w:rPr>
        <w:t xml:space="preserve"> 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7721A7FB" w14:textId="31BEA0A3" w:rsidR="000C34D6" w:rsidRPr="00CA34A3" w:rsidRDefault="00CA34A3" w:rsidP="00CA34A3">
      <w:pPr>
        <w:pStyle w:val="Odstavekseznama"/>
        <w:numPr>
          <w:ilvl w:val="0"/>
          <w:numId w:val="2"/>
        </w:numPr>
        <w:rPr>
          <w:rFonts w:ascii="Arial" w:hAnsi="Arial" w:cs="Arial"/>
          <w:color w:val="000000"/>
          <w:lang w:eastAsia="sl-SI"/>
        </w:rPr>
      </w:pPr>
      <w:r w:rsidRPr="00CA34A3">
        <w:rPr>
          <w:rFonts w:ascii="Arial" w:hAnsi="Arial" w:cs="Arial"/>
          <w:color w:val="000000"/>
          <w:lang w:eastAsia="sl-SI"/>
        </w:rPr>
        <w:t>izpolnjujem pogoj zahtevan</w:t>
      </w:r>
      <w:r w:rsidR="00967EF5">
        <w:rPr>
          <w:rFonts w:ascii="Arial" w:hAnsi="Arial" w:cs="Arial"/>
          <w:color w:val="000000"/>
          <w:lang w:eastAsia="sl-SI"/>
        </w:rPr>
        <w:t>ih</w:t>
      </w:r>
      <w:r w:rsidRPr="00CA34A3">
        <w:rPr>
          <w:rFonts w:ascii="Arial" w:hAnsi="Arial" w:cs="Arial"/>
          <w:color w:val="000000"/>
          <w:lang w:eastAsia="sl-SI"/>
        </w:rPr>
        <w:t xml:space="preserve"> strokovn</w:t>
      </w:r>
      <w:r w:rsidR="00967EF5">
        <w:rPr>
          <w:rFonts w:ascii="Arial" w:hAnsi="Arial" w:cs="Arial"/>
          <w:color w:val="000000"/>
          <w:lang w:eastAsia="sl-SI"/>
        </w:rPr>
        <w:t>ih</w:t>
      </w:r>
      <w:r w:rsidRPr="00CA34A3">
        <w:rPr>
          <w:rFonts w:ascii="Arial" w:hAnsi="Arial" w:cs="Arial"/>
          <w:color w:val="000000"/>
          <w:lang w:eastAsia="sl-SI"/>
        </w:rPr>
        <w:t xml:space="preserve"> znanj in izkuš</w:t>
      </w:r>
      <w:r w:rsidR="00967EF5">
        <w:rPr>
          <w:rFonts w:ascii="Arial" w:hAnsi="Arial" w:cs="Arial"/>
          <w:color w:val="000000"/>
          <w:lang w:eastAsia="sl-SI"/>
        </w:rPr>
        <w:t>e</w:t>
      </w:r>
      <w:r w:rsidRPr="00CA34A3">
        <w:rPr>
          <w:rFonts w:ascii="Arial" w:hAnsi="Arial" w:cs="Arial"/>
          <w:color w:val="000000"/>
          <w:lang w:eastAsia="sl-SI"/>
        </w:rPr>
        <w:t>nj s področja otrokovih pravic in nasilja v družini oz. nad otroki</w:t>
      </w:r>
      <w:r w:rsidR="00AD3177">
        <w:rPr>
          <w:rFonts w:ascii="Arial" w:hAnsi="Arial" w:cs="Arial"/>
          <w:color w:val="000000"/>
          <w:lang w:eastAsia="sl-SI"/>
        </w:rPr>
        <w:t>.</w:t>
      </w:r>
    </w:p>
    <w:p w14:paraId="2DE3EF61" w14:textId="77777777" w:rsidR="00F31012" w:rsidRDefault="00F31012" w:rsidP="00F31012">
      <w:pPr>
        <w:spacing w:line="260" w:lineRule="exact"/>
        <w:jc w:val="both"/>
        <w:rPr>
          <w:rFonts w:ascii="Arial" w:hAnsi="Arial" w:cs="Arial"/>
          <w:color w:val="000000"/>
          <w:lang w:eastAsia="sl-SI"/>
        </w:rPr>
      </w:pPr>
    </w:p>
    <w:p w14:paraId="458D0197" w14:textId="77777777" w:rsidR="00AD3177" w:rsidRPr="006173F3" w:rsidRDefault="00AD3177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005C48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08D7"/>
    <w:multiLevelType w:val="hybridMultilevel"/>
    <w:tmpl w:val="17E0468A"/>
    <w:lvl w:ilvl="0" w:tplc="6DFA9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355462">
    <w:abstractNumId w:val="1"/>
  </w:num>
  <w:num w:numId="2" w16cid:durableId="1563178218">
    <w:abstractNumId w:val="0"/>
  </w:num>
  <w:num w:numId="3" w16cid:durableId="530606902">
    <w:abstractNumId w:val="2"/>
  </w:num>
  <w:num w:numId="4" w16cid:durableId="128329835">
    <w:abstractNumId w:val="3"/>
  </w:num>
  <w:num w:numId="5" w16cid:durableId="1587498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30541"/>
    <w:rsid w:val="000453E7"/>
    <w:rsid w:val="00064EC3"/>
    <w:rsid w:val="00082AAA"/>
    <w:rsid w:val="00085CBF"/>
    <w:rsid w:val="000C34D6"/>
    <w:rsid w:val="000D326E"/>
    <w:rsid w:val="00112ACB"/>
    <w:rsid w:val="001301FD"/>
    <w:rsid w:val="00131C03"/>
    <w:rsid w:val="001370BB"/>
    <w:rsid w:val="001769D8"/>
    <w:rsid w:val="0018752C"/>
    <w:rsid w:val="00195539"/>
    <w:rsid w:val="00220A85"/>
    <w:rsid w:val="00221E8C"/>
    <w:rsid w:val="002275FA"/>
    <w:rsid w:val="0024375C"/>
    <w:rsid w:val="002700B7"/>
    <w:rsid w:val="003012A2"/>
    <w:rsid w:val="00307563"/>
    <w:rsid w:val="003206C6"/>
    <w:rsid w:val="00324AED"/>
    <w:rsid w:val="00334E8D"/>
    <w:rsid w:val="00337493"/>
    <w:rsid w:val="003441A5"/>
    <w:rsid w:val="00366DCC"/>
    <w:rsid w:val="00392200"/>
    <w:rsid w:val="003A46AB"/>
    <w:rsid w:val="003A75F0"/>
    <w:rsid w:val="003C0737"/>
    <w:rsid w:val="003C41C7"/>
    <w:rsid w:val="003F57ED"/>
    <w:rsid w:val="00406BE7"/>
    <w:rsid w:val="00450761"/>
    <w:rsid w:val="004B0C6E"/>
    <w:rsid w:val="004B5A98"/>
    <w:rsid w:val="004C6965"/>
    <w:rsid w:val="00525256"/>
    <w:rsid w:val="005C391E"/>
    <w:rsid w:val="005E5CAB"/>
    <w:rsid w:val="00603053"/>
    <w:rsid w:val="00613D7E"/>
    <w:rsid w:val="0065248B"/>
    <w:rsid w:val="00653053"/>
    <w:rsid w:val="00694068"/>
    <w:rsid w:val="006B603E"/>
    <w:rsid w:val="006C418C"/>
    <w:rsid w:val="006D0361"/>
    <w:rsid w:val="006F165A"/>
    <w:rsid w:val="007255AB"/>
    <w:rsid w:val="00745CFF"/>
    <w:rsid w:val="0078324D"/>
    <w:rsid w:val="007E3217"/>
    <w:rsid w:val="007F4B89"/>
    <w:rsid w:val="0080471D"/>
    <w:rsid w:val="00851F96"/>
    <w:rsid w:val="00875266"/>
    <w:rsid w:val="008936D3"/>
    <w:rsid w:val="008A6BF7"/>
    <w:rsid w:val="008B35CD"/>
    <w:rsid w:val="008C23CB"/>
    <w:rsid w:val="008F187C"/>
    <w:rsid w:val="008F7B77"/>
    <w:rsid w:val="00920EE8"/>
    <w:rsid w:val="009230A2"/>
    <w:rsid w:val="0095512D"/>
    <w:rsid w:val="00967EF5"/>
    <w:rsid w:val="0097405F"/>
    <w:rsid w:val="0099104A"/>
    <w:rsid w:val="009C7E48"/>
    <w:rsid w:val="009D43E5"/>
    <w:rsid w:val="009E0973"/>
    <w:rsid w:val="009F331E"/>
    <w:rsid w:val="00A0576E"/>
    <w:rsid w:val="00A13F5F"/>
    <w:rsid w:val="00A354F5"/>
    <w:rsid w:val="00A379F5"/>
    <w:rsid w:val="00A46688"/>
    <w:rsid w:val="00A73C4E"/>
    <w:rsid w:val="00A806A9"/>
    <w:rsid w:val="00A853F9"/>
    <w:rsid w:val="00A85BB9"/>
    <w:rsid w:val="00AA2C00"/>
    <w:rsid w:val="00AB2758"/>
    <w:rsid w:val="00AD3177"/>
    <w:rsid w:val="00B01CA4"/>
    <w:rsid w:val="00B220CE"/>
    <w:rsid w:val="00B51261"/>
    <w:rsid w:val="00B60EA5"/>
    <w:rsid w:val="00B90D62"/>
    <w:rsid w:val="00BB2499"/>
    <w:rsid w:val="00C06C94"/>
    <w:rsid w:val="00C55E71"/>
    <w:rsid w:val="00CA34A3"/>
    <w:rsid w:val="00CD75E5"/>
    <w:rsid w:val="00CE1B54"/>
    <w:rsid w:val="00CE3FF2"/>
    <w:rsid w:val="00CF1234"/>
    <w:rsid w:val="00D338A5"/>
    <w:rsid w:val="00D6573E"/>
    <w:rsid w:val="00D718DA"/>
    <w:rsid w:val="00D85A8B"/>
    <w:rsid w:val="00D9345B"/>
    <w:rsid w:val="00DA0E37"/>
    <w:rsid w:val="00DF10FA"/>
    <w:rsid w:val="00DF134F"/>
    <w:rsid w:val="00DF3FAD"/>
    <w:rsid w:val="00E224F9"/>
    <w:rsid w:val="00E72DDF"/>
    <w:rsid w:val="00E73AEB"/>
    <w:rsid w:val="00E86AE7"/>
    <w:rsid w:val="00F15F8A"/>
    <w:rsid w:val="00F31012"/>
    <w:rsid w:val="00F57735"/>
    <w:rsid w:val="00F70741"/>
    <w:rsid w:val="00FA460E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Skledar</cp:lastModifiedBy>
  <cp:revision>5</cp:revision>
  <cp:lastPrinted>2019-12-09T09:38:00Z</cp:lastPrinted>
  <dcterms:created xsi:type="dcterms:W3CDTF">2025-08-01T08:34:00Z</dcterms:created>
  <dcterms:modified xsi:type="dcterms:W3CDTF">2025-09-24T09:09:00Z</dcterms:modified>
</cp:coreProperties>
</file>